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D5" w:rsidRPr="00E34ED5" w:rsidRDefault="00D1588E" w:rsidP="00D158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34ED5" w:rsidRPr="00E34ED5" w:rsidSect="0054646F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76343" cy="9154510"/>
            <wp:effectExtent l="19050" t="0" r="657" b="0"/>
            <wp:docPr id="1" name="Рисунок 1" descr="C:\Users\User\Pictures\2019-10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01\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D5" w:rsidRDefault="005D19A6" w:rsidP="00E34ED5">
      <w:pPr>
        <w:spacing w:after="0" w:line="240" w:lineRule="auto"/>
        <w:ind w:firstLine="567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noProof/>
          <w:color w:val="000000"/>
          <w:kern w:val="24"/>
          <w:sz w:val="32"/>
          <w:szCs w:val="32"/>
        </w:rPr>
        <w:lastRenderedPageBreak/>
        <w:pict>
          <v:rect id="Прямоугольник 4" o:spid="_x0000_s1026" style="position:absolute;left:0;text-align:left;margin-left:422.7pt;margin-top:10.6pt;width:73.5pt;height:5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" fillcolor="white [3201]" stroked="f" strokeweight="2pt"/>
        </w:pict>
      </w:r>
      <w:r w:rsidR="003A2EC9" w:rsidRPr="0043297D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стандарт:</w:t>
      </w:r>
      <w:r w:rsidR="003A2EC9" w:rsidRPr="0043297D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</w:t>
      </w:r>
      <w:r w:rsidR="00C21B89">
        <w:rPr>
          <w:rFonts w:ascii="Times New Roman" w:eastAsia="Times New Roman" w:hAnsi="Times New Roman" w:cs="Times New Roman"/>
          <w:sz w:val="24"/>
          <w:szCs w:val="24"/>
          <w:lang w:eastAsia="ar-SA"/>
        </w:rPr>
        <w:t>рственных стандартов, НО, ОО, СО</w:t>
      </w:r>
      <w:r w:rsidR="003A2EC9" w:rsidRPr="004329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ный приказом Минобразования РФ от 05.03.2004№ 1089 (с изменениями на 07.06.2017 г. №506).</w:t>
      </w:r>
    </w:p>
    <w:p w:rsidR="00E34ED5" w:rsidRDefault="003A2EC9" w:rsidP="00E34ED5">
      <w:pPr>
        <w:spacing w:after="0" w:line="240" w:lineRule="auto"/>
        <w:ind w:firstLine="567"/>
        <w:rPr>
          <w:b/>
          <w:bCs/>
          <w:color w:val="000000"/>
          <w:kern w:val="24"/>
          <w:sz w:val="32"/>
          <w:szCs w:val="32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для 10 класса составлена на основе авторской </w:t>
      </w:r>
      <w:r w:rsidR="00C21B89" w:rsidRPr="0043297D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C21B89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</w:t>
      </w: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И., Л.М. Рыбченкова.  </w:t>
      </w:r>
      <w:r w:rsidRPr="0043297D">
        <w:rPr>
          <w:rFonts w:ascii="Times New Roman" w:hAnsi="Times New Roman" w:cs="Times New Roman"/>
          <w:sz w:val="24"/>
          <w:szCs w:val="24"/>
        </w:rPr>
        <w:t>«</w:t>
      </w:r>
      <w:r w:rsidRPr="0043297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43297D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C6069" w:rsidRPr="00E34ED5" w:rsidRDefault="0043297D" w:rsidP="00E34ED5">
      <w:pPr>
        <w:spacing w:after="0" w:line="240" w:lineRule="auto"/>
        <w:ind w:firstLine="567"/>
        <w:rPr>
          <w:b/>
          <w:bCs/>
          <w:color w:val="000000"/>
          <w:kern w:val="24"/>
          <w:sz w:val="32"/>
          <w:szCs w:val="32"/>
        </w:rPr>
      </w:pPr>
      <w:r w:rsidRPr="0043297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="00B07FC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3A2EC9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сенков А.И., Л.М. Рыбченкова.  Русский язык: </w:t>
      </w:r>
      <w:r w:rsidR="003A2EC9"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кл. общеобразовательных учреждений/ А.И. Власенкова, Л.М. </w:t>
      </w:r>
      <w:r w:rsidR="00C21B89" w:rsidRPr="0043297D">
        <w:rPr>
          <w:rFonts w:ascii="Times New Roman" w:hAnsi="Times New Roman" w:cs="Times New Roman"/>
          <w:color w:val="000000"/>
          <w:sz w:val="24"/>
          <w:szCs w:val="24"/>
        </w:rPr>
        <w:t>Рыбченкова. -</w:t>
      </w:r>
      <w:r w:rsidR="003A2EC9"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. 2014.</w:t>
      </w:r>
    </w:p>
    <w:p w:rsidR="006C6069" w:rsidRPr="0043297D" w:rsidRDefault="003A2EC9" w:rsidP="00C21B89">
      <w:pPr>
        <w:pStyle w:val="a4"/>
        <w:jc w:val="both"/>
        <w:rPr>
          <w:rFonts w:ascii="Times New Roman" w:eastAsia="Times New Roman" w:cs="Times New Roman"/>
          <w:b/>
          <w:lang w:eastAsia="ar-SA"/>
        </w:rPr>
      </w:pPr>
      <w:r w:rsidRPr="0043297D">
        <w:rPr>
          <w:rFonts w:ascii="Times New Roman" w:eastAsia="Times New Roman" w:cs="Times New Roman"/>
          <w:b/>
          <w:lang w:eastAsia="ar-SA"/>
        </w:rPr>
        <w:t>Планируемые результаты изучения учебного предмета</w:t>
      </w:r>
    </w:p>
    <w:p w:rsidR="006C6069" w:rsidRPr="0043297D" w:rsidRDefault="006C6069" w:rsidP="00C2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sz w:val="24"/>
          <w:szCs w:val="24"/>
          <w:lang w:bidi="he-IL"/>
        </w:rPr>
        <w:t>В результатеизучения русского языка ученик должен</w:t>
      </w:r>
      <w:r w:rsidR="005804F0" w:rsidRPr="0043297D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6C6069" w:rsidRPr="0043297D" w:rsidRDefault="006C6069" w:rsidP="00C2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b/>
          <w:w w:val="108"/>
          <w:sz w:val="24"/>
          <w:szCs w:val="24"/>
          <w:lang w:bidi="he-IL"/>
        </w:rPr>
        <w:t>Знать/понимать:</w:t>
      </w:r>
    </w:p>
    <w:p w:rsidR="006C6069" w:rsidRPr="0043297D" w:rsidRDefault="006C6069" w:rsidP="00C21B89">
      <w:pPr>
        <w:pStyle w:val="a3"/>
        <w:jc w:val="both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6C6069" w:rsidRPr="0043297D" w:rsidRDefault="006C6069" w:rsidP="00C21B89">
      <w:pPr>
        <w:pStyle w:val="a3"/>
        <w:jc w:val="both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C6069" w:rsidRPr="0043297D" w:rsidRDefault="006C6069" w:rsidP="00C21B89">
      <w:pPr>
        <w:pStyle w:val="a3"/>
        <w:jc w:val="both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6C6069" w:rsidRPr="0043297D" w:rsidRDefault="00142FEF" w:rsidP="00C21B89">
      <w:pPr>
        <w:pStyle w:val="a3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="006C6069" w:rsidRPr="0043297D">
        <w:rPr>
          <w:rFonts w:ascii="Times New Roman" w:hAnsi="Times New Roman" w:cs="Times New Roman"/>
          <w:lang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="006C6069" w:rsidRPr="0043297D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. </w:t>
      </w:r>
    </w:p>
    <w:p w:rsidR="006C6069" w:rsidRPr="0043297D" w:rsidRDefault="006C6069" w:rsidP="00C21B89">
      <w:pPr>
        <w:pStyle w:val="a3"/>
        <w:jc w:val="both"/>
        <w:rPr>
          <w:rFonts w:ascii="Times New Roman" w:hAnsi="Times New Roman" w:cs="Times New Roman"/>
          <w:iCs/>
          <w:w w:val="108"/>
          <w:lang w:bidi="he-IL"/>
        </w:rPr>
      </w:pPr>
      <w:r w:rsidRPr="0043297D">
        <w:rPr>
          <w:rFonts w:ascii="Times New Roman" w:hAnsi="Times New Roman" w:cs="Times New Roman"/>
          <w:b/>
          <w:w w:val="108"/>
          <w:lang w:bidi="he-IL"/>
        </w:rPr>
        <w:t>Уметь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анализировать языковые единицы с точки зрения правильности, точности и уместности их употребл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проводить лингвистический анализ текстов различных функциональных стилей и разновидностей языка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и чтение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звлекать необходимую информацию из различных источников: учебно-научных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в практике письма орфографические и пунктуационные нормы современного русского литературного язык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основные приемы информационной переработки устного и письменного текст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приобретенные знания и умения в практической деятельности и   повседневной жизни для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увеличения словарного запаса; </w:t>
      </w:r>
      <w:r w:rsidR="00142FEF" w:rsidRPr="0043297D">
        <w:rPr>
          <w:rFonts w:ascii="Times New Roman" w:hAnsi="Times New Roman" w:cs="Times New Roman"/>
          <w:color w:val="000000"/>
          <w:sz w:val="24"/>
          <w:szCs w:val="24"/>
        </w:rPr>
        <w:t>расширения круга,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амообразования и активного участия в производственной, культурной и общественной жизни государства.</w:t>
      </w:r>
    </w:p>
    <w:p w:rsidR="005804F0" w:rsidRPr="0043297D" w:rsidRDefault="005804F0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Default="006C6069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42FEF" w:rsidRPr="0043297D" w:rsidRDefault="00142FEF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Общие сведения о языке (4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</w:t>
      </w:r>
      <w:r w:rsidR="00142FEF" w:rsidRPr="0043297D">
        <w:rPr>
          <w:rFonts w:ascii="Times New Roman" w:hAnsi="Times New Roman" w:cs="Times New Roman"/>
          <w:sz w:val="24"/>
          <w:szCs w:val="24"/>
        </w:rPr>
        <w:t>общении. Функции</w:t>
      </w:r>
      <w:r w:rsidRPr="0043297D">
        <w:rPr>
          <w:rFonts w:ascii="Times New Roman" w:hAnsi="Times New Roman" w:cs="Times New Roman"/>
          <w:sz w:val="24"/>
          <w:szCs w:val="24"/>
        </w:rPr>
        <w:t xml:space="preserve">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6C6069" w:rsidRPr="0043297D" w:rsidRDefault="006C6069" w:rsidP="00142FEF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 xml:space="preserve">Фонетика и </w:t>
      </w:r>
      <w:r w:rsidR="00F45BCC" w:rsidRPr="0043297D">
        <w:rPr>
          <w:rFonts w:ascii="Times New Roman" w:cs="Times New Roman"/>
          <w:b/>
          <w:bCs/>
        </w:rPr>
        <w:t>графика. Орфография, орфоэпия (4</w:t>
      </w:r>
      <w:r w:rsidRPr="0043297D">
        <w:rPr>
          <w:rFonts w:ascii="Times New Roman" w:cs="Times New Roman"/>
          <w:b/>
          <w:bCs/>
        </w:rPr>
        <w:t xml:space="preserve"> ч).</w:t>
      </w:r>
    </w:p>
    <w:p w:rsidR="00F6021B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C6069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C6069" w:rsidRPr="0043297D" w:rsidRDefault="00F45BCC" w:rsidP="00142FEF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Лексика и фразеолог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6C6069" w:rsidRPr="0043297D" w:rsidRDefault="006C6069" w:rsidP="00142FEF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Состав слова (м</w:t>
      </w:r>
      <w:r w:rsidR="00F45BCC" w:rsidRPr="0043297D">
        <w:rPr>
          <w:rFonts w:ascii="Times New Roman" w:cs="Times New Roman"/>
          <w:b/>
          <w:bCs/>
        </w:rPr>
        <w:t>орфемика) и словообразование (3</w:t>
      </w:r>
      <w:r w:rsidRPr="0043297D">
        <w:rPr>
          <w:rFonts w:ascii="Times New Roman" w:cs="Times New Roman"/>
          <w:b/>
          <w:bCs/>
        </w:rPr>
        <w:t>ч).</w:t>
      </w:r>
    </w:p>
    <w:p w:rsidR="00F6021B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6C6069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6C6069" w:rsidRPr="0043297D" w:rsidRDefault="00F45BCC" w:rsidP="00142FEF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Морфология и орфограф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F6021B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 xml:space="preserve"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</w:t>
      </w:r>
      <w:r w:rsidRPr="0043297D">
        <w:rPr>
          <w:rFonts w:ascii="Times New Roman" w:hAnsi="Times New Roman" w:cs="Times New Roman"/>
          <w:sz w:val="24"/>
          <w:szCs w:val="24"/>
        </w:rPr>
        <w:lastRenderedPageBreak/>
        <w:t>функции частей речи. Нормативное употребление форм слова. Изобразительно-выразительные 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C6069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6C6069" w:rsidRPr="0043297D" w:rsidRDefault="006C6069" w:rsidP="00152008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Реч</w:t>
      </w:r>
      <w:r w:rsidR="00F45BCC" w:rsidRPr="0043297D">
        <w:rPr>
          <w:rFonts w:ascii="Times New Roman" w:cs="Times New Roman"/>
          <w:b/>
          <w:bCs/>
        </w:rPr>
        <w:t>ь, функциональные стили речи (7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6C6069" w:rsidRPr="0043297D" w:rsidRDefault="006C6069" w:rsidP="00142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ог, монолог. Текст, его строение и виды его преобразования. Аннотация, план, тезисы. Выписки, конспект. Реферат. Речеведческий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6C6069" w:rsidRPr="0043297D" w:rsidRDefault="006C6069" w:rsidP="00152008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Научный стиль речи (3 ч).</w:t>
      </w:r>
    </w:p>
    <w:p w:rsidR="006F56AC" w:rsidRPr="0043297D" w:rsidRDefault="006C6069" w:rsidP="00F60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Использование учащимися средств научного стиля.</w:t>
      </w:r>
    </w:p>
    <w:tbl>
      <w:tblPr>
        <w:tblpPr w:leftFromText="180" w:rightFromText="180" w:vertAnchor="text" w:horzAnchor="margin" w:tblpXSpec="center" w:tblpY="1872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2646"/>
        <w:gridCol w:w="1006"/>
        <w:gridCol w:w="819"/>
        <w:gridCol w:w="1119"/>
        <w:gridCol w:w="1386"/>
        <w:gridCol w:w="1414"/>
        <w:gridCol w:w="1344"/>
      </w:tblGrid>
      <w:tr w:rsidR="00F6021B" w:rsidRPr="0043297D" w:rsidTr="00F6021B">
        <w:tc>
          <w:tcPr>
            <w:tcW w:w="583" w:type="dxa"/>
            <w:vMerge w:val="restart"/>
          </w:tcPr>
          <w:p w:rsidR="00F6021B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46" w:type="dxa"/>
            <w:vMerge w:val="restart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1006" w:type="dxa"/>
            <w:vMerge w:val="restart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 часов</w:t>
            </w:r>
          </w:p>
        </w:tc>
        <w:tc>
          <w:tcPr>
            <w:tcW w:w="4738" w:type="dxa"/>
            <w:gridSpan w:val="4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</w:tr>
      <w:tr w:rsidR="00F6021B" w:rsidRPr="0043297D" w:rsidTr="00F6021B">
        <w:tc>
          <w:tcPr>
            <w:tcW w:w="583" w:type="dxa"/>
            <w:vMerge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р.</w:t>
            </w: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ант</w:t>
            </w: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1B" w:rsidRPr="0043297D" w:rsidTr="00F6021B">
        <w:trPr>
          <w:trHeight w:val="712"/>
        </w:trPr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1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Общие сведения о языке </w:t>
            </w:r>
          </w:p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21B" w:rsidRPr="0043297D" w:rsidTr="00F6021B"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2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21B" w:rsidRPr="0043297D" w:rsidTr="00F6021B">
        <w:trPr>
          <w:trHeight w:val="657"/>
        </w:trPr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3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21B" w:rsidRPr="0043297D" w:rsidTr="00F6021B"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4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слова (морфемика) и словообразование </w:t>
            </w: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21B" w:rsidRPr="0043297D" w:rsidTr="00F6021B"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5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Морфология и орфография </w:t>
            </w: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21B" w:rsidRPr="0043297D" w:rsidTr="00F6021B"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6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ечь, функциональные стили речи.</w:t>
            </w: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21B" w:rsidRPr="0043297D" w:rsidTr="00F6021B">
        <w:trPr>
          <w:trHeight w:val="533"/>
        </w:trPr>
        <w:tc>
          <w:tcPr>
            <w:tcW w:w="583" w:type="dxa"/>
          </w:tcPr>
          <w:p w:rsidR="00F6021B" w:rsidRPr="00152008" w:rsidRDefault="00F6021B" w:rsidP="00F6021B">
            <w:pPr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7.</w:t>
            </w:r>
          </w:p>
        </w:tc>
        <w:tc>
          <w:tcPr>
            <w:tcW w:w="2646" w:type="dxa"/>
          </w:tcPr>
          <w:p w:rsidR="00F6021B" w:rsidRPr="0043297D" w:rsidRDefault="00F6021B" w:rsidP="00F6021B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Научный стиль речи </w:t>
            </w:r>
          </w:p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21B" w:rsidRPr="0043297D" w:rsidTr="00F6021B">
        <w:tc>
          <w:tcPr>
            <w:tcW w:w="583" w:type="dxa"/>
          </w:tcPr>
          <w:p w:rsidR="00F6021B" w:rsidRPr="0043297D" w:rsidRDefault="00F6021B" w:rsidP="00F6021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:rsidR="00F6021B" w:rsidRPr="0043297D" w:rsidRDefault="00F6021B" w:rsidP="00F6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6" w:type="dxa"/>
          </w:tcPr>
          <w:p w:rsidR="00F6021B" w:rsidRPr="0043297D" w:rsidRDefault="00F6021B" w:rsidP="00F6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F6021B" w:rsidRPr="0043297D" w:rsidRDefault="00F6021B" w:rsidP="00F6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F6021B" w:rsidRDefault="00F6021B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1B" w:rsidRDefault="00F6021B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1B" w:rsidRDefault="00F6021B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AC" w:rsidRPr="0043297D" w:rsidRDefault="0043297D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F56AC" w:rsidRPr="0043297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43297D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6F56AC" w:rsidRPr="0043297D" w:rsidRDefault="006F56AC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BA7" w:rsidRDefault="00873BA7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BA7" w:rsidRDefault="00873BA7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BA7" w:rsidRDefault="00873BA7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BA7" w:rsidRDefault="00873BA7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21B" w:rsidRDefault="00F6021B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A75" w:rsidRDefault="006F56AC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="00D3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bookmarkStart w:id="0" w:name="_GoBack"/>
      <w:bookmarkEnd w:id="0"/>
    </w:p>
    <w:p w:rsidR="00873BA7" w:rsidRPr="0043297D" w:rsidRDefault="00873BA7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108"/>
        <w:gridCol w:w="702"/>
        <w:gridCol w:w="911"/>
        <w:gridCol w:w="1038"/>
        <w:gridCol w:w="6804"/>
      </w:tblGrid>
      <w:tr w:rsidR="00BE3A75" w:rsidRPr="0043297D" w:rsidTr="00F6021B">
        <w:tc>
          <w:tcPr>
            <w:tcW w:w="1660" w:type="dxa"/>
            <w:gridSpan w:val="3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B07FCC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C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0" w:type="dxa"/>
            <w:gridSpan w:val="2"/>
          </w:tcPr>
          <w:p w:rsidR="00B07FCC" w:rsidRPr="00B07FCC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C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75" w:rsidRPr="0043297D" w:rsidTr="00F6021B">
        <w:trPr>
          <w:trHeight w:val="361"/>
        </w:trPr>
        <w:tc>
          <w:tcPr>
            <w:tcW w:w="10413" w:type="dxa"/>
            <w:gridSpan w:val="6"/>
          </w:tcPr>
          <w:p w:rsidR="00BE3A75" w:rsidRPr="0043297D" w:rsidRDefault="00BE3A75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ие сведения о языке</w:t>
            </w:r>
            <w:r w:rsidR="00F25C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DF5F53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. Контрольное сочинение-рассужден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ублицистическую тему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F6021B">
        <w:tc>
          <w:tcPr>
            <w:tcW w:w="10413" w:type="dxa"/>
            <w:gridSpan w:val="6"/>
          </w:tcPr>
          <w:p w:rsidR="00BE3A75" w:rsidRPr="0043297D" w:rsidRDefault="00BE3A75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45BCC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</w:t>
            </w:r>
            <w:r w:rsidR="00F2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4 часа)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Повторение фонетики, графики, орфоэпии, орф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2. Контрольный диктант №1 по теме «Фонетика и графика. Орфография, орфоэп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му, традиционному принципам русской орфографи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BE3A75" w:rsidRPr="0043297D" w:rsidTr="00F6021B">
        <w:tc>
          <w:tcPr>
            <w:tcW w:w="10413" w:type="dxa"/>
            <w:gridSpan w:val="6"/>
          </w:tcPr>
          <w:p w:rsidR="00BE3A75" w:rsidRPr="0043297D" w:rsidRDefault="00F45BCC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ексика и ф</w:t>
            </w:r>
            <w:r w:rsidR="00BE3A75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еология</w:t>
            </w:r>
            <w:r w:rsidR="00F25C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BE3A75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№</w:t>
            </w:r>
            <w:r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контрольного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; индивидуальные новообразования, использование их в художественной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словари. Лексико-фразе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гический разбор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с лексико-грамматическими заданиями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Лексика и фразеология».</w:t>
            </w:r>
          </w:p>
        </w:tc>
      </w:tr>
      <w:tr w:rsidR="00BE3A75" w:rsidRPr="0043297D" w:rsidTr="00F6021B">
        <w:tc>
          <w:tcPr>
            <w:tcW w:w="10413" w:type="dxa"/>
            <w:gridSpan w:val="6"/>
          </w:tcPr>
          <w:p w:rsidR="00BE3A75" w:rsidRPr="0043297D" w:rsidRDefault="00BE3A75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морфемика) и словообразование</w:t>
            </w:r>
            <w:r w:rsidR="00F25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3 часа)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F6021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ние знаменательных частей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5.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BE3A75" w:rsidRPr="0043297D" w:rsidTr="00F6021B">
        <w:tc>
          <w:tcPr>
            <w:tcW w:w="10413" w:type="dxa"/>
            <w:gridSpan w:val="6"/>
          </w:tcPr>
          <w:p w:rsidR="00BE3A75" w:rsidRPr="0043297D" w:rsidRDefault="00BE3A75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фология и орфография</w:t>
            </w:r>
            <w:r w:rsidR="00F25C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частей речи.Морфологический разбор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8A357A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>.№6.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чинение-рассужден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лингвистическую тему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Обобщающее повторение орфографическихнорм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с грамматическим заданием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BE3A75" w:rsidRPr="0043297D" w:rsidTr="00F6021B">
        <w:tc>
          <w:tcPr>
            <w:tcW w:w="10413" w:type="dxa"/>
            <w:gridSpan w:val="6"/>
          </w:tcPr>
          <w:p w:rsidR="00BE3A75" w:rsidRPr="0043297D" w:rsidRDefault="00BE3A75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чь, фун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циональные стили речи</w:t>
            </w:r>
            <w:r w:rsidR="00F25C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екст, его строение. Типы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7.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а. Тезисы. Конспект. 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8A357A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8. Контрольное сочинение-рассуждение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орально-этическую тему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Функциональные стили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</w:tr>
      <w:tr w:rsidR="00B07FCC" w:rsidRPr="0043297D" w:rsidTr="00F6021B">
        <w:tc>
          <w:tcPr>
            <w:tcW w:w="850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10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разновидности (подстили) научного стиля речи.</w:t>
            </w:r>
          </w:p>
        </w:tc>
      </w:tr>
      <w:tr w:rsidR="00BE3A75" w:rsidRPr="0043297D" w:rsidTr="00F6021B">
        <w:tc>
          <w:tcPr>
            <w:tcW w:w="10413" w:type="dxa"/>
            <w:gridSpan w:val="6"/>
          </w:tcPr>
          <w:p w:rsidR="00BE3A75" w:rsidRPr="0043297D" w:rsidRDefault="00BE3A75" w:rsidP="00F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.</w:t>
            </w:r>
            <w:r w:rsidR="00D3358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ный стиль речи</w:t>
            </w:r>
            <w:r w:rsidR="00F25C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B07FCC" w:rsidRPr="0043297D" w:rsidTr="00F6021B">
        <w:tc>
          <w:tcPr>
            <w:tcW w:w="958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2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</w:tc>
      </w:tr>
      <w:tr w:rsidR="00B07FCC" w:rsidRPr="0043297D" w:rsidTr="00F6021B">
        <w:tc>
          <w:tcPr>
            <w:tcW w:w="958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2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958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2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FCC" w:rsidRPr="0043297D" w:rsidTr="00F6021B">
        <w:tc>
          <w:tcPr>
            <w:tcW w:w="958" w:type="dxa"/>
            <w:gridSpan w:val="2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A7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02" w:type="dxa"/>
          </w:tcPr>
          <w:p w:rsidR="00B07FCC" w:rsidRPr="00873BA7" w:rsidRDefault="00B07FCC" w:rsidP="00873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7FCC" w:rsidRPr="0043297D" w:rsidRDefault="00B07F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Итоговый урок. Обобщение и повторение изученного.</w:t>
            </w:r>
          </w:p>
        </w:tc>
      </w:tr>
    </w:tbl>
    <w:p w:rsidR="00BE3A75" w:rsidRPr="0043297D" w:rsidRDefault="00BE3A75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3A75" w:rsidRPr="0043297D" w:rsidSect="005464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F8" w:rsidRDefault="007A2BF8" w:rsidP="009371CF">
      <w:pPr>
        <w:spacing w:after="0" w:line="240" w:lineRule="auto"/>
      </w:pPr>
      <w:r>
        <w:separator/>
      </w:r>
    </w:p>
  </w:endnote>
  <w:endnote w:type="continuationSeparator" w:id="1">
    <w:p w:rsidR="007A2BF8" w:rsidRDefault="007A2BF8" w:rsidP="009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9348"/>
      <w:docPartObj>
        <w:docPartGallery w:val="Page Numbers (Bottom of Page)"/>
        <w:docPartUnique/>
      </w:docPartObj>
    </w:sdtPr>
    <w:sdtContent>
      <w:p w:rsidR="0054646F" w:rsidRDefault="005D19A6">
        <w:pPr>
          <w:pStyle w:val="ad"/>
          <w:jc w:val="right"/>
        </w:pPr>
        <w:fldSimple w:instr=" PAGE   \* MERGEFORMAT ">
          <w:r w:rsidR="00D1588E">
            <w:rPr>
              <w:noProof/>
            </w:rPr>
            <w:t>4</w:t>
          </w:r>
        </w:fldSimple>
      </w:p>
    </w:sdtContent>
  </w:sdt>
  <w:p w:rsidR="009371CF" w:rsidRDefault="009371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6F" w:rsidRDefault="0054646F">
    <w:pPr>
      <w:pStyle w:val="ad"/>
      <w:jc w:val="right"/>
    </w:pPr>
  </w:p>
  <w:p w:rsidR="0054646F" w:rsidRDefault="005464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F8" w:rsidRDefault="007A2BF8" w:rsidP="009371CF">
      <w:pPr>
        <w:spacing w:after="0" w:line="240" w:lineRule="auto"/>
      </w:pPr>
      <w:r>
        <w:separator/>
      </w:r>
    </w:p>
  </w:footnote>
  <w:footnote w:type="continuationSeparator" w:id="1">
    <w:p w:rsidR="007A2BF8" w:rsidRDefault="007A2BF8" w:rsidP="009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56AC"/>
    <w:rsid w:val="00085EA8"/>
    <w:rsid w:val="00142FEF"/>
    <w:rsid w:val="00146D12"/>
    <w:rsid w:val="00152008"/>
    <w:rsid w:val="001E55B9"/>
    <w:rsid w:val="00220426"/>
    <w:rsid w:val="0029177A"/>
    <w:rsid w:val="002A1750"/>
    <w:rsid w:val="002C492D"/>
    <w:rsid w:val="002C5892"/>
    <w:rsid w:val="00310D36"/>
    <w:rsid w:val="003A2EC9"/>
    <w:rsid w:val="0043297D"/>
    <w:rsid w:val="005018BB"/>
    <w:rsid w:val="0054646F"/>
    <w:rsid w:val="005804F0"/>
    <w:rsid w:val="0058579F"/>
    <w:rsid w:val="005D19A6"/>
    <w:rsid w:val="005E0B7D"/>
    <w:rsid w:val="005F5038"/>
    <w:rsid w:val="006C6069"/>
    <w:rsid w:val="006F56AC"/>
    <w:rsid w:val="007350C5"/>
    <w:rsid w:val="007A2BF8"/>
    <w:rsid w:val="00826B74"/>
    <w:rsid w:val="00833805"/>
    <w:rsid w:val="00873BA7"/>
    <w:rsid w:val="00884BA8"/>
    <w:rsid w:val="008A357A"/>
    <w:rsid w:val="00927603"/>
    <w:rsid w:val="009371CF"/>
    <w:rsid w:val="00940A5F"/>
    <w:rsid w:val="009B5AB5"/>
    <w:rsid w:val="009B76DB"/>
    <w:rsid w:val="00A13D9A"/>
    <w:rsid w:val="00A742CF"/>
    <w:rsid w:val="00B07FCC"/>
    <w:rsid w:val="00B90130"/>
    <w:rsid w:val="00BE3A75"/>
    <w:rsid w:val="00C21B89"/>
    <w:rsid w:val="00C412A4"/>
    <w:rsid w:val="00D1588E"/>
    <w:rsid w:val="00D33587"/>
    <w:rsid w:val="00DE313D"/>
    <w:rsid w:val="00DF1E96"/>
    <w:rsid w:val="00DF5F53"/>
    <w:rsid w:val="00DF6D90"/>
    <w:rsid w:val="00E34ED5"/>
    <w:rsid w:val="00EB7A17"/>
    <w:rsid w:val="00F25CC5"/>
    <w:rsid w:val="00F453C5"/>
    <w:rsid w:val="00F45BCC"/>
    <w:rsid w:val="00F6021B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8B8-3CB1-42B4-88F8-66D1D0E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8</cp:revision>
  <cp:lastPrinted>2019-09-10T04:49:00Z</cp:lastPrinted>
  <dcterms:created xsi:type="dcterms:W3CDTF">2018-10-09T18:45:00Z</dcterms:created>
  <dcterms:modified xsi:type="dcterms:W3CDTF">2019-10-02T08:31:00Z</dcterms:modified>
</cp:coreProperties>
</file>